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660" w:rsidRDefault="000B3660" w:rsidP="00B95A60">
      <w:pPr>
        <w:jc w:val="center"/>
      </w:pPr>
      <w:bookmarkStart w:id="0" w:name="OLE_LINK3"/>
    </w:p>
    <w:p w:rsidR="00374DB1" w:rsidRPr="000B3660" w:rsidRDefault="00374DB1">
      <w:pPr>
        <w:rPr>
          <w:sz w:val="20"/>
          <w:szCs w:val="20"/>
        </w:rPr>
      </w:pPr>
    </w:p>
    <w:p w:rsidR="00374DB1" w:rsidRPr="000B3660" w:rsidRDefault="00374DB1" w:rsidP="00901386">
      <w:pPr>
        <w:jc w:val="center"/>
        <w:rPr>
          <w:b/>
          <w:sz w:val="20"/>
          <w:szCs w:val="20"/>
        </w:rPr>
      </w:pPr>
      <w:r w:rsidRPr="000B3660">
        <w:rPr>
          <w:b/>
          <w:sz w:val="20"/>
          <w:szCs w:val="20"/>
        </w:rPr>
        <w:t xml:space="preserve">Lord Swansea </w:t>
      </w:r>
      <w:r w:rsidR="000048A7">
        <w:rPr>
          <w:b/>
          <w:sz w:val="20"/>
          <w:szCs w:val="20"/>
        </w:rPr>
        <w:t>Chapter</w:t>
      </w:r>
      <w:r w:rsidRPr="000B3660">
        <w:rPr>
          <w:b/>
          <w:sz w:val="20"/>
          <w:szCs w:val="20"/>
        </w:rPr>
        <w:t xml:space="preserve"> No. 8364 – Dining Return Form</w:t>
      </w:r>
    </w:p>
    <w:p w:rsidR="00374DB1" w:rsidRPr="000B3660" w:rsidRDefault="00374DB1">
      <w:pPr>
        <w:rPr>
          <w:sz w:val="20"/>
          <w:szCs w:val="20"/>
        </w:rPr>
      </w:pPr>
    </w:p>
    <w:p w:rsidR="00374DB1" w:rsidRPr="000B3660" w:rsidRDefault="001B257C">
      <w:pPr>
        <w:rPr>
          <w:sz w:val="20"/>
          <w:szCs w:val="20"/>
        </w:rPr>
      </w:pPr>
      <w:r w:rsidRPr="000B3660">
        <w:rPr>
          <w:sz w:val="20"/>
          <w:szCs w:val="20"/>
        </w:rPr>
        <w:t>To</w:t>
      </w:r>
      <w:r w:rsidR="00901386" w:rsidRPr="000B3660">
        <w:rPr>
          <w:sz w:val="20"/>
          <w:szCs w:val="20"/>
        </w:rPr>
        <w:t>:</w:t>
      </w:r>
      <w:r w:rsidRPr="000B3660">
        <w:rPr>
          <w:sz w:val="20"/>
          <w:szCs w:val="20"/>
        </w:rPr>
        <w:t xml:space="preserve"> Julia</w:t>
      </w:r>
      <w:r w:rsidR="00374DB1" w:rsidRPr="000B3660">
        <w:rPr>
          <w:sz w:val="20"/>
          <w:szCs w:val="20"/>
        </w:rPr>
        <w:t xml:space="preserve">n Rees Esq, </w:t>
      </w:r>
      <w:r w:rsidR="00374B55">
        <w:rPr>
          <w:sz w:val="20"/>
          <w:szCs w:val="20"/>
        </w:rPr>
        <w:t>142 Walter Road</w:t>
      </w:r>
      <w:r w:rsidR="00374DB1" w:rsidRPr="000B3660">
        <w:rPr>
          <w:sz w:val="20"/>
          <w:szCs w:val="20"/>
        </w:rPr>
        <w:t>, Swansea, SA1 5</w:t>
      </w:r>
      <w:r w:rsidR="00374B55">
        <w:rPr>
          <w:sz w:val="20"/>
          <w:szCs w:val="20"/>
        </w:rPr>
        <w:t>R</w:t>
      </w:r>
      <w:r w:rsidR="00374DB1" w:rsidRPr="000B3660">
        <w:rPr>
          <w:sz w:val="20"/>
          <w:szCs w:val="20"/>
        </w:rPr>
        <w:t>W</w:t>
      </w:r>
      <w:r w:rsidR="00374B55">
        <w:rPr>
          <w:sz w:val="20"/>
          <w:szCs w:val="20"/>
        </w:rPr>
        <w:t xml:space="preserve"> o</w:t>
      </w:r>
      <w:r w:rsidR="00374DB1" w:rsidRPr="000B3660">
        <w:rPr>
          <w:sz w:val="20"/>
          <w:szCs w:val="20"/>
        </w:rPr>
        <w:t>r email to 8364@seercomputing.com</w:t>
      </w:r>
    </w:p>
    <w:p w:rsidR="00374DB1" w:rsidRPr="000B3660" w:rsidRDefault="00374DB1">
      <w:pPr>
        <w:rPr>
          <w:sz w:val="20"/>
          <w:szCs w:val="20"/>
        </w:rPr>
      </w:pPr>
    </w:p>
    <w:p w:rsidR="00374DB1" w:rsidRPr="000B3660" w:rsidRDefault="00374DB1">
      <w:pPr>
        <w:rPr>
          <w:sz w:val="20"/>
          <w:szCs w:val="20"/>
        </w:rPr>
      </w:pPr>
      <w:r w:rsidRPr="000B3660">
        <w:rPr>
          <w:sz w:val="20"/>
          <w:szCs w:val="20"/>
        </w:rPr>
        <w:t xml:space="preserve">I </w:t>
      </w:r>
      <w:r w:rsidR="009F7CE2" w:rsidRPr="000B3660">
        <w:rPr>
          <w:sz w:val="20"/>
          <w:szCs w:val="20"/>
        </w:rPr>
        <w:t>*</w:t>
      </w:r>
      <w:r w:rsidRPr="000B3660">
        <w:rPr>
          <w:sz w:val="20"/>
          <w:szCs w:val="20"/>
        </w:rPr>
        <w:t>will</w:t>
      </w:r>
      <w:r w:rsidR="00374B55">
        <w:rPr>
          <w:sz w:val="20"/>
          <w:szCs w:val="20"/>
        </w:rPr>
        <w:t xml:space="preserve"> </w:t>
      </w:r>
      <w:r w:rsidRPr="000B3660">
        <w:rPr>
          <w:sz w:val="20"/>
          <w:szCs w:val="20"/>
        </w:rPr>
        <w:t xml:space="preserve">/will not be </w:t>
      </w:r>
      <w:r w:rsidR="00DA5E9D" w:rsidRPr="000B3660">
        <w:rPr>
          <w:sz w:val="20"/>
          <w:szCs w:val="20"/>
        </w:rPr>
        <w:t xml:space="preserve">attending the </w:t>
      </w:r>
      <w:r w:rsidR="00374B55">
        <w:rPr>
          <w:sz w:val="20"/>
          <w:szCs w:val="20"/>
        </w:rPr>
        <w:t>1</w:t>
      </w:r>
      <w:r w:rsidR="005D31FC">
        <w:rPr>
          <w:sz w:val="20"/>
          <w:szCs w:val="20"/>
        </w:rPr>
        <w:t>7</w:t>
      </w:r>
      <w:r w:rsidR="00982486" w:rsidRPr="00982486">
        <w:rPr>
          <w:sz w:val="20"/>
          <w:szCs w:val="20"/>
          <w:vertAlign w:val="superscript"/>
        </w:rPr>
        <w:t>th</w:t>
      </w:r>
      <w:r w:rsidR="00982486">
        <w:rPr>
          <w:sz w:val="20"/>
          <w:szCs w:val="20"/>
        </w:rPr>
        <w:t xml:space="preserve"> </w:t>
      </w:r>
      <w:r w:rsidR="004F0E8F">
        <w:rPr>
          <w:sz w:val="20"/>
          <w:szCs w:val="20"/>
        </w:rPr>
        <w:t>Regular</w:t>
      </w:r>
      <w:r w:rsidR="002367E5">
        <w:rPr>
          <w:sz w:val="20"/>
          <w:szCs w:val="20"/>
        </w:rPr>
        <w:t xml:space="preserve"> Convocation</w:t>
      </w:r>
      <w:r w:rsidR="00DA5E9D" w:rsidRPr="000B3660">
        <w:rPr>
          <w:sz w:val="20"/>
          <w:szCs w:val="20"/>
        </w:rPr>
        <w:t xml:space="preserve"> on </w:t>
      </w:r>
      <w:r w:rsidR="00927619">
        <w:rPr>
          <w:sz w:val="20"/>
          <w:szCs w:val="20"/>
        </w:rPr>
        <w:t xml:space="preserve">Friday </w:t>
      </w:r>
      <w:r w:rsidR="005C66F7">
        <w:rPr>
          <w:sz w:val="20"/>
          <w:szCs w:val="20"/>
        </w:rPr>
        <w:t>0</w:t>
      </w:r>
      <w:r w:rsidR="005D31FC">
        <w:rPr>
          <w:sz w:val="20"/>
          <w:szCs w:val="20"/>
        </w:rPr>
        <w:t>8</w:t>
      </w:r>
      <w:r w:rsidR="00927619" w:rsidRPr="00927619">
        <w:rPr>
          <w:sz w:val="20"/>
          <w:szCs w:val="20"/>
          <w:vertAlign w:val="superscript"/>
        </w:rPr>
        <w:t>th</w:t>
      </w:r>
      <w:r w:rsidR="00927619">
        <w:rPr>
          <w:sz w:val="20"/>
          <w:szCs w:val="20"/>
        </w:rPr>
        <w:t xml:space="preserve"> February 201</w:t>
      </w:r>
      <w:r w:rsidR="005D31FC">
        <w:rPr>
          <w:sz w:val="20"/>
          <w:szCs w:val="20"/>
        </w:rPr>
        <w:t>9</w:t>
      </w:r>
    </w:p>
    <w:p w:rsidR="001B257C" w:rsidRPr="000B3660" w:rsidRDefault="00374DB1">
      <w:pPr>
        <w:rPr>
          <w:sz w:val="20"/>
          <w:szCs w:val="20"/>
        </w:rPr>
      </w:pPr>
      <w:r w:rsidRPr="000B3660">
        <w:rPr>
          <w:sz w:val="20"/>
          <w:szCs w:val="20"/>
        </w:rPr>
        <w:t xml:space="preserve">I </w:t>
      </w:r>
      <w:r w:rsidR="009F7CE2" w:rsidRPr="000B3660">
        <w:rPr>
          <w:sz w:val="20"/>
          <w:szCs w:val="20"/>
        </w:rPr>
        <w:t>*</w:t>
      </w:r>
      <w:r w:rsidRPr="000B3660">
        <w:rPr>
          <w:sz w:val="20"/>
          <w:szCs w:val="20"/>
        </w:rPr>
        <w:t xml:space="preserve">will /will not remain for supper and </w:t>
      </w:r>
      <w:r w:rsidR="00E267DC" w:rsidRPr="000B3660">
        <w:rPr>
          <w:sz w:val="20"/>
          <w:szCs w:val="20"/>
        </w:rPr>
        <w:t>wish to reserve ….</w:t>
      </w:r>
      <w:r w:rsidR="001B257C" w:rsidRPr="000B3660">
        <w:rPr>
          <w:sz w:val="20"/>
          <w:szCs w:val="20"/>
        </w:rPr>
        <w:t>.</w:t>
      </w:r>
      <w:r w:rsidR="00E267DC" w:rsidRPr="000B3660">
        <w:rPr>
          <w:sz w:val="20"/>
          <w:szCs w:val="20"/>
        </w:rPr>
        <w:t xml:space="preserve"> dining places </w:t>
      </w:r>
    </w:p>
    <w:p w:rsidR="009F7CE2" w:rsidRPr="000B3660" w:rsidRDefault="009F7CE2">
      <w:pPr>
        <w:rPr>
          <w:sz w:val="20"/>
          <w:szCs w:val="20"/>
        </w:rPr>
      </w:pPr>
    </w:p>
    <w:p w:rsidR="009F7CE2" w:rsidRPr="000B3660" w:rsidRDefault="009F7CE2" w:rsidP="009F7CE2">
      <w:pPr>
        <w:rPr>
          <w:sz w:val="20"/>
          <w:szCs w:val="20"/>
        </w:rPr>
      </w:pPr>
      <w:r w:rsidRPr="000B3660">
        <w:rPr>
          <w:sz w:val="20"/>
          <w:szCs w:val="20"/>
        </w:rPr>
        <w:t xml:space="preserve">Name: </w:t>
      </w:r>
      <w:r w:rsidR="005C66F7">
        <w:rPr>
          <w:sz w:val="20"/>
          <w:szCs w:val="20"/>
        </w:rPr>
        <w:t xml:space="preserve">              </w:t>
      </w:r>
      <w:r w:rsidRPr="000B3660">
        <w:rPr>
          <w:sz w:val="20"/>
          <w:szCs w:val="20"/>
        </w:rPr>
        <w:t>Rank:</w:t>
      </w:r>
      <w:r w:rsidRPr="000B3660">
        <w:rPr>
          <w:sz w:val="20"/>
          <w:szCs w:val="20"/>
        </w:rPr>
        <w:tab/>
      </w:r>
    </w:p>
    <w:p w:rsidR="009F7CE2" w:rsidRPr="000B3660" w:rsidRDefault="009F7CE2">
      <w:pPr>
        <w:pBdr>
          <w:bottom w:val="single" w:sz="6" w:space="1" w:color="auto"/>
        </w:pBdr>
        <w:rPr>
          <w:sz w:val="20"/>
          <w:szCs w:val="20"/>
        </w:rPr>
      </w:pPr>
    </w:p>
    <w:p w:rsidR="004A629B" w:rsidRPr="000B3660" w:rsidRDefault="004A629B">
      <w:pPr>
        <w:rPr>
          <w:sz w:val="20"/>
          <w:szCs w:val="20"/>
        </w:rPr>
      </w:pPr>
    </w:p>
    <w:p w:rsidR="004A629B" w:rsidRPr="000B3660" w:rsidRDefault="004A629B">
      <w:pPr>
        <w:rPr>
          <w:sz w:val="20"/>
          <w:szCs w:val="20"/>
        </w:rPr>
      </w:pPr>
      <w:r w:rsidRPr="000B3660">
        <w:rPr>
          <w:sz w:val="20"/>
          <w:szCs w:val="20"/>
        </w:rPr>
        <w:t>Guests</w:t>
      </w:r>
      <w:r w:rsidR="00991AB9" w:rsidRPr="000B3660">
        <w:rPr>
          <w:sz w:val="20"/>
          <w:szCs w:val="20"/>
        </w:rPr>
        <w:t xml:space="preserve"> (Full first names please)</w:t>
      </w:r>
      <w:r w:rsidRPr="000B3660">
        <w:rPr>
          <w:sz w:val="20"/>
          <w:szCs w:val="20"/>
        </w:rPr>
        <w:t>:</w:t>
      </w:r>
    </w:p>
    <w:p w:rsidR="004A629B" w:rsidRPr="000B3660" w:rsidRDefault="004A629B">
      <w:pPr>
        <w:rPr>
          <w:sz w:val="20"/>
          <w:szCs w:val="20"/>
        </w:rPr>
      </w:pPr>
    </w:p>
    <w:p w:rsidR="004A629B" w:rsidRPr="000B3660" w:rsidRDefault="004A629B" w:rsidP="004A629B">
      <w:pPr>
        <w:rPr>
          <w:sz w:val="20"/>
          <w:szCs w:val="20"/>
        </w:rPr>
      </w:pPr>
      <w:r w:rsidRPr="000B3660">
        <w:rPr>
          <w:sz w:val="20"/>
          <w:szCs w:val="20"/>
        </w:rPr>
        <w:t>Name</w:t>
      </w:r>
      <w:r w:rsidR="005C66F7">
        <w:rPr>
          <w:sz w:val="20"/>
          <w:szCs w:val="20"/>
        </w:rPr>
        <w:t xml:space="preserve"> &amp; Rank:                                                        </w:t>
      </w:r>
      <w:r w:rsidR="004B5C67">
        <w:rPr>
          <w:sz w:val="20"/>
          <w:szCs w:val="20"/>
        </w:rPr>
        <w:t xml:space="preserve"> Chapter</w:t>
      </w:r>
      <w:r w:rsidR="005C66F7">
        <w:rPr>
          <w:sz w:val="20"/>
          <w:szCs w:val="20"/>
        </w:rPr>
        <w:t xml:space="preserve">: </w:t>
      </w:r>
    </w:p>
    <w:p w:rsidR="00091CEB" w:rsidRPr="000B3660" w:rsidRDefault="000750F5" w:rsidP="000750F5">
      <w:pPr>
        <w:tabs>
          <w:tab w:val="left" w:pos="595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C66F7" w:rsidRDefault="005C66F7" w:rsidP="005C66F7">
      <w:pPr>
        <w:rPr>
          <w:sz w:val="20"/>
          <w:szCs w:val="20"/>
        </w:rPr>
      </w:pPr>
      <w:r w:rsidRPr="000B3660">
        <w:rPr>
          <w:sz w:val="20"/>
          <w:szCs w:val="20"/>
        </w:rPr>
        <w:t>Name</w:t>
      </w:r>
      <w:r>
        <w:rPr>
          <w:sz w:val="20"/>
          <w:szCs w:val="20"/>
        </w:rPr>
        <w:t xml:space="preserve"> &amp; Rank:                                                         Chapter: </w:t>
      </w:r>
    </w:p>
    <w:p w:rsidR="005C66F7" w:rsidRDefault="005C66F7" w:rsidP="005C66F7">
      <w:pPr>
        <w:rPr>
          <w:sz w:val="20"/>
          <w:szCs w:val="20"/>
        </w:rPr>
      </w:pPr>
    </w:p>
    <w:p w:rsidR="005C66F7" w:rsidRPr="000B3660" w:rsidRDefault="005C66F7" w:rsidP="005C66F7">
      <w:pPr>
        <w:rPr>
          <w:sz w:val="20"/>
          <w:szCs w:val="20"/>
        </w:rPr>
      </w:pPr>
      <w:r w:rsidRPr="000B3660">
        <w:rPr>
          <w:sz w:val="20"/>
          <w:szCs w:val="20"/>
        </w:rPr>
        <w:t>Name</w:t>
      </w:r>
      <w:r>
        <w:rPr>
          <w:sz w:val="20"/>
          <w:szCs w:val="20"/>
        </w:rPr>
        <w:t xml:space="preserve"> &amp; Rank:                                                         Chapter: </w:t>
      </w:r>
    </w:p>
    <w:p w:rsidR="005C66F7" w:rsidRPr="000B3660" w:rsidRDefault="005C66F7" w:rsidP="005C66F7">
      <w:pPr>
        <w:rPr>
          <w:sz w:val="20"/>
          <w:szCs w:val="20"/>
        </w:rPr>
      </w:pPr>
    </w:p>
    <w:p w:rsidR="000750F5" w:rsidRPr="000B3660" w:rsidRDefault="000750F5" w:rsidP="000750F5">
      <w:pPr>
        <w:tabs>
          <w:tab w:val="left" w:pos="5953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750BA5" w:rsidRDefault="005C66F7">
      <w:pPr>
        <w:rPr>
          <w:sz w:val="18"/>
          <w:szCs w:val="18"/>
        </w:rPr>
      </w:pPr>
      <w:r>
        <w:rPr>
          <w:sz w:val="18"/>
          <w:szCs w:val="18"/>
        </w:rPr>
        <w:t>If possible,</w:t>
      </w:r>
      <w:r w:rsidR="00C465D1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="00750BA5">
        <w:rPr>
          <w:sz w:val="18"/>
          <w:szCs w:val="18"/>
        </w:rPr>
        <w:t xml:space="preserve">lease sit </w:t>
      </w:r>
      <w:r w:rsidR="004F0E8F">
        <w:rPr>
          <w:sz w:val="18"/>
          <w:szCs w:val="18"/>
        </w:rPr>
        <w:t>us</w:t>
      </w:r>
      <w:r w:rsidR="00750BA5">
        <w:rPr>
          <w:sz w:val="18"/>
          <w:szCs w:val="18"/>
        </w:rPr>
        <w:t xml:space="preserve"> with: _____________________________________________________________________________</w:t>
      </w:r>
    </w:p>
    <w:p w:rsidR="00750BA5" w:rsidRDefault="00750BA5">
      <w:pPr>
        <w:rPr>
          <w:sz w:val="18"/>
          <w:szCs w:val="18"/>
        </w:rPr>
      </w:pPr>
    </w:p>
    <w:p w:rsidR="00213FB0" w:rsidRDefault="00213FB0">
      <w:pPr>
        <w:rPr>
          <w:sz w:val="18"/>
          <w:szCs w:val="18"/>
        </w:rPr>
      </w:pPr>
      <w:r w:rsidRPr="000048A7">
        <w:rPr>
          <w:sz w:val="18"/>
          <w:szCs w:val="18"/>
        </w:rPr>
        <w:t xml:space="preserve">Dining Fee for Guests is </w:t>
      </w:r>
      <w:r w:rsidRPr="000048A7">
        <w:rPr>
          <w:b/>
          <w:sz w:val="18"/>
          <w:szCs w:val="18"/>
        </w:rPr>
        <w:t>£</w:t>
      </w:r>
      <w:r w:rsidR="00982486">
        <w:rPr>
          <w:b/>
          <w:sz w:val="18"/>
          <w:szCs w:val="18"/>
        </w:rPr>
        <w:t>1</w:t>
      </w:r>
      <w:r w:rsidR="00352658">
        <w:rPr>
          <w:b/>
          <w:sz w:val="18"/>
          <w:szCs w:val="18"/>
        </w:rPr>
        <w:t>6</w:t>
      </w:r>
      <w:r w:rsidR="00982486">
        <w:rPr>
          <w:b/>
          <w:sz w:val="18"/>
          <w:szCs w:val="18"/>
        </w:rPr>
        <w:t>.00</w:t>
      </w:r>
      <w:r w:rsidR="005A46E1">
        <w:rPr>
          <w:b/>
          <w:sz w:val="18"/>
          <w:szCs w:val="18"/>
        </w:rPr>
        <w:t xml:space="preserve"> </w:t>
      </w:r>
      <w:r w:rsidRPr="000048A7">
        <w:rPr>
          <w:sz w:val="18"/>
          <w:szCs w:val="18"/>
        </w:rPr>
        <w:t>,</w:t>
      </w:r>
      <w:r w:rsidR="00B5184F" w:rsidRPr="000048A7">
        <w:rPr>
          <w:sz w:val="18"/>
          <w:szCs w:val="18"/>
        </w:rPr>
        <w:t xml:space="preserve"> </w:t>
      </w:r>
      <w:r w:rsidRPr="000048A7">
        <w:rPr>
          <w:sz w:val="18"/>
          <w:szCs w:val="18"/>
        </w:rPr>
        <w:t>p</w:t>
      </w:r>
      <w:r w:rsidR="00091CEB" w:rsidRPr="000048A7">
        <w:rPr>
          <w:sz w:val="18"/>
          <w:szCs w:val="18"/>
        </w:rPr>
        <w:t xml:space="preserve">lease </w:t>
      </w:r>
      <w:r w:rsidR="00374B55">
        <w:rPr>
          <w:sz w:val="18"/>
          <w:szCs w:val="18"/>
        </w:rPr>
        <w:t>send</w:t>
      </w:r>
      <w:r w:rsidR="00091CEB" w:rsidRPr="000048A7">
        <w:rPr>
          <w:sz w:val="18"/>
          <w:szCs w:val="18"/>
        </w:rPr>
        <w:t xml:space="preserve"> cheque made payable to </w:t>
      </w:r>
      <w:r w:rsidR="005C66F7">
        <w:rPr>
          <w:sz w:val="18"/>
          <w:szCs w:val="18"/>
        </w:rPr>
        <w:t xml:space="preserve"> </w:t>
      </w:r>
      <w:r w:rsidR="00091CEB" w:rsidRPr="000048A7">
        <w:rPr>
          <w:sz w:val="18"/>
          <w:szCs w:val="18"/>
        </w:rPr>
        <w:t>“</w:t>
      </w:r>
      <w:r w:rsidR="00E02800" w:rsidRPr="000048A7">
        <w:rPr>
          <w:sz w:val="18"/>
          <w:szCs w:val="18"/>
        </w:rPr>
        <w:t xml:space="preserve">Lord Swansea </w:t>
      </w:r>
      <w:r w:rsidR="000048A7" w:rsidRPr="000048A7">
        <w:rPr>
          <w:sz w:val="18"/>
          <w:szCs w:val="18"/>
        </w:rPr>
        <w:t>Chapter</w:t>
      </w:r>
      <w:r w:rsidR="00E02800" w:rsidRPr="000048A7">
        <w:rPr>
          <w:sz w:val="18"/>
          <w:szCs w:val="18"/>
        </w:rPr>
        <w:t xml:space="preserve"> No 8364” </w:t>
      </w:r>
    </w:p>
    <w:p w:rsidR="00374B55" w:rsidRPr="000B3660" w:rsidRDefault="00374B55">
      <w:pPr>
        <w:rPr>
          <w:sz w:val="20"/>
          <w:szCs w:val="20"/>
        </w:rPr>
      </w:pPr>
    </w:p>
    <w:p w:rsidR="005A46E1" w:rsidRDefault="001B257C" w:rsidP="004B5C67">
      <w:pPr>
        <w:rPr>
          <w:sz w:val="18"/>
          <w:szCs w:val="18"/>
        </w:rPr>
      </w:pPr>
      <w:r w:rsidRPr="000048A7">
        <w:rPr>
          <w:sz w:val="18"/>
          <w:szCs w:val="18"/>
        </w:rPr>
        <w:t xml:space="preserve">To comply with Fire and Safety Regulations numbers must be strictly </w:t>
      </w:r>
      <w:r w:rsidR="00901386" w:rsidRPr="000048A7">
        <w:rPr>
          <w:sz w:val="18"/>
          <w:szCs w:val="18"/>
        </w:rPr>
        <w:t>controlled;</w:t>
      </w:r>
      <w:r w:rsidRPr="000048A7">
        <w:rPr>
          <w:sz w:val="18"/>
          <w:szCs w:val="18"/>
        </w:rPr>
        <w:t xml:space="preserve"> therefore applications will be dealt with in strict rotation and must be received by </w:t>
      </w:r>
      <w:r w:rsidR="00982486">
        <w:rPr>
          <w:sz w:val="18"/>
          <w:szCs w:val="18"/>
          <w:u w:val="single"/>
        </w:rPr>
        <w:t>Friday</w:t>
      </w:r>
      <w:r w:rsidRPr="000048A7">
        <w:rPr>
          <w:sz w:val="18"/>
          <w:szCs w:val="18"/>
          <w:u w:val="single"/>
        </w:rPr>
        <w:t xml:space="preserve"> </w:t>
      </w:r>
      <w:r w:rsidR="005D31FC">
        <w:rPr>
          <w:sz w:val="18"/>
          <w:szCs w:val="18"/>
          <w:u w:val="single"/>
        </w:rPr>
        <w:t>1</w:t>
      </w:r>
      <w:r w:rsidR="005D31FC" w:rsidRPr="005D31FC">
        <w:rPr>
          <w:sz w:val="18"/>
          <w:szCs w:val="18"/>
          <w:u w:val="single"/>
          <w:vertAlign w:val="superscript"/>
        </w:rPr>
        <w:t>st</w:t>
      </w:r>
      <w:r w:rsidR="005D31FC">
        <w:rPr>
          <w:sz w:val="18"/>
          <w:szCs w:val="18"/>
          <w:u w:val="single"/>
        </w:rPr>
        <w:t xml:space="preserve"> </w:t>
      </w:r>
      <w:r w:rsidR="00927619">
        <w:rPr>
          <w:sz w:val="18"/>
          <w:szCs w:val="18"/>
          <w:u w:val="single"/>
        </w:rPr>
        <w:t>February 201</w:t>
      </w:r>
      <w:r w:rsidR="005D31FC">
        <w:rPr>
          <w:sz w:val="18"/>
          <w:szCs w:val="18"/>
          <w:u w:val="single"/>
        </w:rPr>
        <w:t>9</w:t>
      </w:r>
      <w:r w:rsidRPr="000048A7">
        <w:rPr>
          <w:sz w:val="18"/>
          <w:szCs w:val="18"/>
        </w:rPr>
        <w:t>.</w:t>
      </w:r>
      <w:r w:rsidR="000B3660" w:rsidRPr="000048A7">
        <w:rPr>
          <w:sz w:val="18"/>
          <w:szCs w:val="18"/>
        </w:rPr>
        <w:t xml:space="preserve"> </w:t>
      </w:r>
      <w:r w:rsidR="000048A7">
        <w:rPr>
          <w:sz w:val="18"/>
          <w:szCs w:val="18"/>
        </w:rPr>
        <w:t xml:space="preserve"> </w:t>
      </w:r>
      <w:r w:rsidR="00A83D8F" w:rsidRPr="000048A7">
        <w:rPr>
          <w:sz w:val="18"/>
          <w:szCs w:val="18"/>
        </w:rPr>
        <w:t xml:space="preserve">* </w:t>
      </w:r>
      <w:r w:rsidR="00784846" w:rsidRPr="000048A7">
        <w:rPr>
          <w:sz w:val="18"/>
          <w:szCs w:val="18"/>
        </w:rPr>
        <w:t>Delete as appropriate</w:t>
      </w:r>
      <w:bookmarkEnd w:id="0"/>
    </w:p>
    <w:sectPr w:rsidR="005A46E1" w:rsidSect="00224D16">
      <w:headerReference w:type="default" r:id="rId8"/>
      <w:pgSz w:w="11906" w:h="16838"/>
      <w:pgMar w:top="1440" w:right="164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BA7" w:rsidRDefault="003A1BA7">
      <w:r>
        <w:separator/>
      </w:r>
    </w:p>
  </w:endnote>
  <w:endnote w:type="continuationSeparator" w:id="0">
    <w:p w:rsidR="003A1BA7" w:rsidRDefault="003A1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BA7" w:rsidRDefault="003A1BA7">
      <w:r>
        <w:separator/>
      </w:r>
    </w:p>
  </w:footnote>
  <w:footnote w:type="continuationSeparator" w:id="0">
    <w:p w:rsidR="003A1BA7" w:rsidRDefault="003A1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94A" w:rsidRDefault="005C66F7" w:rsidP="00D2677C">
    <w:pPr>
      <w:pStyle w:val="Header"/>
      <w:jc w:val="center"/>
      <w:rPr>
        <w:sz w:val="32"/>
        <w:szCs w:val="32"/>
      </w:rPr>
    </w:pPr>
    <w:r>
      <w:rPr>
        <w:b/>
        <w:i/>
        <w:noProof/>
        <w:sz w:val="48"/>
      </w:rPr>
      <w:drawing>
        <wp:inline distT="0" distB="0" distL="0" distR="0">
          <wp:extent cx="1163955" cy="896620"/>
          <wp:effectExtent l="19050" t="0" r="0" b="0"/>
          <wp:docPr id="1" name="Picture 1" descr="SWANS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ANS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7794A" w:rsidRDefault="0077794A" w:rsidP="00D2677C">
    <w:pPr>
      <w:pStyle w:val="Header"/>
      <w:jc w:val="center"/>
    </w:pPr>
    <w:r w:rsidRPr="00B95A60">
      <w:rPr>
        <w:sz w:val="32"/>
        <w:szCs w:val="32"/>
      </w:rPr>
      <w:t xml:space="preserve">Lord Swansea </w:t>
    </w:r>
    <w:r>
      <w:rPr>
        <w:sz w:val="32"/>
        <w:szCs w:val="32"/>
      </w:rPr>
      <w:t>Chapter</w:t>
    </w:r>
    <w:r w:rsidRPr="00B95A60">
      <w:rPr>
        <w:sz w:val="32"/>
        <w:szCs w:val="32"/>
      </w:rPr>
      <w:t xml:space="preserve"> No. 8364 – </w:t>
    </w:r>
    <w:r w:rsidR="005C66F7">
      <w:rPr>
        <w:sz w:val="32"/>
        <w:szCs w:val="32"/>
      </w:rPr>
      <w:t>0</w:t>
    </w:r>
    <w:r w:rsidR="005D31FC">
      <w:rPr>
        <w:sz w:val="32"/>
        <w:szCs w:val="32"/>
      </w:rPr>
      <w:t>8</w:t>
    </w:r>
    <w:r w:rsidRPr="0018334A">
      <w:rPr>
        <w:sz w:val="32"/>
        <w:szCs w:val="32"/>
        <w:vertAlign w:val="superscript"/>
      </w:rPr>
      <w:t>th</w:t>
    </w:r>
    <w:r>
      <w:rPr>
        <w:sz w:val="32"/>
        <w:szCs w:val="32"/>
      </w:rPr>
      <w:t xml:space="preserve"> February 201</w:t>
    </w:r>
    <w:r w:rsidR="005D31FC">
      <w:rPr>
        <w:sz w:val="32"/>
        <w:szCs w:val="32"/>
      </w:rPr>
      <w:t>9</w:t>
    </w:r>
  </w:p>
  <w:p w:rsidR="0077794A" w:rsidRDefault="0077794A" w:rsidP="00D2677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92FBC"/>
    <w:multiLevelType w:val="hybridMultilevel"/>
    <w:tmpl w:val="4348A60E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C91ECA"/>
    <w:multiLevelType w:val="hybridMultilevel"/>
    <w:tmpl w:val="D1B81C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9353F"/>
    <w:multiLevelType w:val="hybridMultilevel"/>
    <w:tmpl w:val="E4D8B1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stylePaneFormatFilter w:val="3F0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74DB1"/>
    <w:rsid w:val="000035C4"/>
    <w:rsid w:val="000048A7"/>
    <w:rsid w:val="0000569A"/>
    <w:rsid w:val="00011C6E"/>
    <w:rsid w:val="00011E68"/>
    <w:rsid w:val="00024C7A"/>
    <w:rsid w:val="000274FF"/>
    <w:rsid w:val="0003154A"/>
    <w:rsid w:val="00041BE9"/>
    <w:rsid w:val="00042DBB"/>
    <w:rsid w:val="0004477A"/>
    <w:rsid w:val="000453F7"/>
    <w:rsid w:val="00050BB7"/>
    <w:rsid w:val="00054266"/>
    <w:rsid w:val="000567DC"/>
    <w:rsid w:val="00063F3F"/>
    <w:rsid w:val="000750F5"/>
    <w:rsid w:val="00080394"/>
    <w:rsid w:val="00085C42"/>
    <w:rsid w:val="000910B1"/>
    <w:rsid w:val="00091CEB"/>
    <w:rsid w:val="00094014"/>
    <w:rsid w:val="000942D2"/>
    <w:rsid w:val="000A22AE"/>
    <w:rsid w:val="000A55F1"/>
    <w:rsid w:val="000B12DD"/>
    <w:rsid w:val="000B3660"/>
    <w:rsid w:val="000B7FE4"/>
    <w:rsid w:val="000C2D27"/>
    <w:rsid w:val="000D35C5"/>
    <w:rsid w:val="000D3D73"/>
    <w:rsid w:val="000D7407"/>
    <w:rsid w:val="000E434B"/>
    <w:rsid w:val="000E6311"/>
    <w:rsid w:val="000F0CFB"/>
    <w:rsid w:val="000F36C0"/>
    <w:rsid w:val="000F6E86"/>
    <w:rsid w:val="00101B77"/>
    <w:rsid w:val="00102316"/>
    <w:rsid w:val="00103004"/>
    <w:rsid w:val="00112321"/>
    <w:rsid w:val="001138F2"/>
    <w:rsid w:val="00122FAA"/>
    <w:rsid w:val="00127A63"/>
    <w:rsid w:val="00131386"/>
    <w:rsid w:val="00131831"/>
    <w:rsid w:val="00140A1C"/>
    <w:rsid w:val="001429F9"/>
    <w:rsid w:val="00142FC5"/>
    <w:rsid w:val="001501AE"/>
    <w:rsid w:val="00161D11"/>
    <w:rsid w:val="001628EC"/>
    <w:rsid w:val="00162D42"/>
    <w:rsid w:val="001743F2"/>
    <w:rsid w:val="00175930"/>
    <w:rsid w:val="00176984"/>
    <w:rsid w:val="00182634"/>
    <w:rsid w:val="0018334A"/>
    <w:rsid w:val="001857BD"/>
    <w:rsid w:val="001915D4"/>
    <w:rsid w:val="00192B1C"/>
    <w:rsid w:val="0019529A"/>
    <w:rsid w:val="001A4B0A"/>
    <w:rsid w:val="001B257C"/>
    <w:rsid w:val="001B66DC"/>
    <w:rsid w:val="001B7767"/>
    <w:rsid w:val="001C01D4"/>
    <w:rsid w:val="001C06F5"/>
    <w:rsid w:val="001C5F80"/>
    <w:rsid w:val="001C677F"/>
    <w:rsid w:val="001C7A00"/>
    <w:rsid w:val="001D006D"/>
    <w:rsid w:val="001D17D6"/>
    <w:rsid w:val="001D4A08"/>
    <w:rsid w:val="001E2A57"/>
    <w:rsid w:val="001E3108"/>
    <w:rsid w:val="001E3F50"/>
    <w:rsid w:val="001F0B1D"/>
    <w:rsid w:val="001F436D"/>
    <w:rsid w:val="002069CB"/>
    <w:rsid w:val="00210EA8"/>
    <w:rsid w:val="00211D11"/>
    <w:rsid w:val="00212275"/>
    <w:rsid w:val="00212597"/>
    <w:rsid w:val="00212CDC"/>
    <w:rsid w:val="00213FB0"/>
    <w:rsid w:val="00214C72"/>
    <w:rsid w:val="0021580D"/>
    <w:rsid w:val="00223D94"/>
    <w:rsid w:val="00224D16"/>
    <w:rsid w:val="00225209"/>
    <w:rsid w:val="002336BD"/>
    <w:rsid w:val="00234A90"/>
    <w:rsid w:val="002367E5"/>
    <w:rsid w:val="0023697A"/>
    <w:rsid w:val="00244F1F"/>
    <w:rsid w:val="002536D9"/>
    <w:rsid w:val="00255B67"/>
    <w:rsid w:val="00257B87"/>
    <w:rsid w:val="00271339"/>
    <w:rsid w:val="00272F16"/>
    <w:rsid w:val="00274BCF"/>
    <w:rsid w:val="0029193A"/>
    <w:rsid w:val="0029586A"/>
    <w:rsid w:val="002977CC"/>
    <w:rsid w:val="00297D27"/>
    <w:rsid w:val="002A2933"/>
    <w:rsid w:val="002A568B"/>
    <w:rsid w:val="002A7584"/>
    <w:rsid w:val="002B17D0"/>
    <w:rsid w:val="002C386C"/>
    <w:rsid w:val="002D02A3"/>
    <w:rsid w:val="002D38C2"/>
    <w:rsid w:val="002E07C5"/>
    <w:rsid w:val="002E2C63"/>
    <w:rsid w:val="002E340A"/>
    <w:rsid w:val="002E71AE"/>
    <w:rsid w:val="002E74F8"/>
    <w:rsid w:val="002F2751"/>
    <w:rsid w:val="00301801"/>
    <w:rsid w:val="00311B89"/>
    <w:rsid w:val="0032476A"/>
    <w:rsid w:val="00335DEC"/>
    <w:rsid w:val="00335FB3"/>
    <w:rsid w:val="00346015"/>
    <w:rsid w:val="00347C1B"/>
    <w:rsid w:val="003502D2"/>
    <w:rsid w:val="0035114D"/>
    <w:rsid w:val="00351AA7"/>
    <w:rsid w:val="00352658"/>
    <w:rsid w:val="00354194"/>
    <w:rsid w:val="00354999"/>
    <w:rsid w:val="00355D56"/>
    <w:rsid w:val="003568D6"/>
    <w:rsid w:val="00356BBB"/>
    <w:rsid w:val="003631C9"/>
    <w:rsid w:val="00364910"/>
    <w:rsid w:val="00366950"/>
    <w:rsid w:val="003679BC"/>
    <w:rsid w:val="00370AEE"/>
    <w:rsid w:val="00374B55"/>
    <w:rsid w:val="00374D48"/>
    <w:rsid w:val="00374DB1"/>
    <w:rsid w:val="00382A90"/>
    <w:rsid w:val="00383304"/>
    <w:rsid w:val="003852A0"/>
    <w:rsid w:val="00395F95"/>
    <w:rsid w:val="00396C3D"/>
    <w:rsid w:val="003973A0"/>
    <w:rsid w:val="003A0B7F"/>
    <w:rsid w:val="003A1BA7"/>
    <w:rsid w:val="003A259B"/>
    <w:rsid w:val="003A2D0E"/>
    <w:rsid w:val="003A31E2"/>
    <w:rsid w:val="003B4540"/>
    <w:rsid w:val="003C04B3"/>
    <w:rsid w:val="003C0C09"/>
    <w:rsid w:val="003C29CD"/>
    <w:rsid w:val="003C717C"/>
    <w:rsid w:val="003D01DD"/>
    <w:rsid w:val="003D06F2"/>
    <w:rsid w:val="003D225B"/>
    <w:rsid w:val="003D4E4A"/>
    <w:rsid w:val="003E52C3"/>
    <w:rsid w:val="003E758B"/>
    <w:rsid w:val="003F2F1B"/>
    <w:rsid w:val="00405048"/>
    <w:rsid w:val="00407406"/>
    <w:rsid w:val="004114DD"/>
    <w:rsid w:val="00417308"/>
    <w:rsid w:val="0041756E"/>
    <w:rsid w:val="00423240"/>
    <w:rsid w:val="00424756"/>
    <w:rsid w:val="0043299D"/>
    <w:rsid w:val="00441304"/>
    <w:rsid w:val="00442F70"/>
    <w:rsid w:val="004462BC"/>
    <w:rsid w:val="00451462"/>
    <w:rsid w:val="0045746C"/>
    <w:rsid w:val="00457480"/>
    <w:rsid w:val="00464F4F"/>
    <w:rsid w:val="00465A12"/>
    <w:rsid w:val="00466D53"/>
    <w:rsid w:val="00475443"/>
    <w:rsid w:val="00481F46"/>
    <w:rsid w:val="004828F6"/>
    <w:rsid w:val="0048386D"/>
    <w:rsid w:val="00483C94"/>
    <w:rsid w:val="0048625C"/>
    <w:rsid w:val="00486DC0"/>
    <w:rsid w:val="00487CA2"/>
    <w:rsid w:val="00491D17"/>
    <w:rsid w:val="004A2CB4"/>
    <w:rsid w:val="004A5B50"/>
    <w:rsid w:val="004A629B"/>
    <w:rsid w:val="004B4328"/>
    <w:rsid w:val="004B5C67"/>
    <w:rsid w:val="004C6209"/>
    <w:rsid w:val="004D058F"/>
    <w:rsid w:val="004D0B53"/>
    <w:rsid w:val="004D5E38"/>
    <w:rsid w:val="004D6B3E"/>
    <w:rsid w:val="004D7A55"/>
    <w:rsid w:val="004E2669"/>
    <w:rsid w:val="004E4101"/>
    <w:rsid w:val="004E4ECB"/>
    <w:rsid w:val="004E55DE"/>
    <w:rsid w:val="004F0E8F"/>
    <w:rsid w:val="00506C4F"/>
    <w:rsid w:val="00507100"/>
    <w:rsid w:val="00507888"/>
    <w:rsid w:val="00516111"/>
    <w:rsid w:val="00516B60"/>
    <w:rsid w:val="00523E04"/>
    <w:rsid w:val="00526D02"/>
    <w:rsid w:val="005301F4"/>
    <w:rsid w:val="00532033"/>
    <w:rsid w:val="005327DA"/>
    <w:rsid w:val="00532898"/>
    <w:rsid w:val="00543BDB"/>
    <w:rsid w:val="00546B43"/>
    <w:rsid w:val="00546CA4"/>
    <w:rsid w:val="005477A7"/>
    <w:rsid w:val="00554FAD"/>
    <w:rsid w:val="00555FBF"/>
    <w:rsid w:val="00557DA6"/>
    <w:rsid w:val="00565872"/>
    <w:rsid w:val="00570751"/>
    <w:rsid w:val="0057080B"/>
    <w:rsid w:val="005718E0"/>
    <w:rsid w:val="005724C1"/>
    <w:rsid w:val="00573191"/>
    <w:rsid w:val="0057460F"/>
    <w:rsid w:val="00574869"/>
    <w:rsid w:val="00580894"/>
    <w:rsid w:val="0059612E"/>
    <w:rsid w:val="005A46E1"/>
    <w:rsid w:val="005A61EF"/>
    <w:rsid w:val="005A63B0"/>
    <w:rsid w:val="005A74DC"/>
    <w:rsid w:val="005B271C"/>
    <w:rsid w:val="005C26B7"/>
    <w:rsid w:val="005C4B3C"/>
    <w:rsid w:val="005C66F7"/>
    <w:rsid w:val="005D1E9D"/>
    <w:rsid w:val="005D31FC"/>
    <w:rsid w:val="005D45DC"/>
    <w:rsid w:val="005F4080"/>
    <w:rsid w:val="00607904"/>
    <w:rsid w:val="00614CC1"/>
    <w:rsid w:val="00620527"/>
    <w:rsid w:val="00620EE6"/>
    <w:rsid w:val="00623890"/>
    <w:rsid w:val="00627444"/>
    <w:rsid w:val="00637E5F"/>
    <w:rsid w:val="00643933"/>
    <w:rsid w:val="00644F82"/>
    <w:rsid w:val="00645449"/>
    <w:rsid w:val="006467FF"/>
    <w:rsid w:val="00646A62"/>
    <w:rsid w:val="00647A1A"/>
    <w:rsid w:val="00654BC9"/>
    <w:rsid w:val="00657586"/>
    <w:rsid w:val="00671005"/>
    <w:rsid w:val="00671137"/>
    <w:rsid w:val="00671CDC"/>
    <w:rsid w:val="00671D38"/>
    <w:rsid w:val="00676741"/>
    <w:rsid w:val="00677074"/>
    <w:rsid w:val="00680342"/>
    <w:rsid w:val="00684C7E"/>
    <w:rsid w:val="0068641B"/>
    <w:rsid w:val="00690457"/>
    <w:rsid w:val="00690893"/>
    <w:rsid w:val="0069268D"/>
    <w:rsid w:val="006A294D"/>
    <w:rsid w:val="006A3772"/>
    <w:rsid w:val="006B2B84"/>
    <w:rsid w:val="006B4972"/>
    <w:rsid w:val="006C073E"/>
    <w:rsid w:val="006C162F"/>
    <w:rsid w:val="006C316A"/>
    <w:rsid w:val="006C33C1"/>
    <w:rsid w:val="006C39C8"/>
    <w:rsid w:val="006D3177"/>
    <w:rsid w:val="006D3402"/>
    <w:rsid w:val="006D657A"/>
    <w:rsid w:val="006E492B"/>
    <w:rsid w:val="006E5BC3"/>
    <w:rsid w:val="006E6BEF"/>
    <w:rsid w:val="006F03B8"/>
    <w:rsid w:val="006F0782"/>
    <w:rsid w:val="006F1F3D"/>
    <w:rsid w:val="00701C68"/>
    <w:rsid w:val="00703EC3"/>
    <w:rsid w:val="00710A39"/>
    <w:rsid w:val="007118B6"/>
    <w:rsid w:val="007128CB"/>
    <w:rsid w:val="00714361"/>
    <w:rsid w:val="0072396F"/>
    <w:rsid w:val="0072730E"/>
    <w:rsid w:val="00730AE6"/>
    <w:rsid w:val="0073204C"/>
    <w:rsid w:val="00735E34"/>
    <w:rsid w:val="007413F3"/>
    <w:rsid w:val="00742A52"/>
    <w:rsid w:val="007461B9"/>
    <w:rsid w:val="00750474"/>
    <w:rsid w:val="00750BA5"/>
    <w:rsid w:val="00753806"/>
    <w:rsid w:val="00754193"/>
    <w:rsid w:val="00754ADB"/>
    <w:rsid w:val="007606F8"/>
    <w:rsid w:val="00760EDD"/>
    <w:rsid w:val="007610CF"/>
    <w:rsid w:val="00762467"/>
    <w:rsid w:val="0076480F"/>
    <w:rsid w:val="007721E4"/>
    <w:rsid w:val="00772609"/>
    <w:rsid w:val="0077794A"/>
    <w:rsid w:val="00784846"/>
    <w:rsid w:val="00792616"/>
    <w:rsid w:val="007A12CD"/>
    <w:rsid w:val="007A6E1E"/>
    <w:rsid w:val="007B0087"/>
    <w:rsid w:val="007B33EC"/>
    <w:rsid w:val="007C02E2"/>
    <w:rsid w:val="007C15E4"/>
    <w:rsid w:val="007C281C"/>
    <w:rsid w:val="007C6F06"/>
    <w:rsid w:val="007E18B9"/>
    <w:rsid w:val="007E2105"/>
    <w:rsid w:val="007E3F3D"/>
    <w:rsid w:val="007F284E"/>
    <w:rsid w:val="007F60CF"/>
    <w:rsid w:val="00825068"/>
    <w:rsid w:val="00825425"/>
    <w:rsid w:val="00827948"/>
    <w:rsid w:val="0083333E"/>
    <w:rsid w:val="00834A2F"/>
    <w:rsid w:val="008355CA"/>
    <w:rsid w:val="008431F8"/>
    <w:rsid w:val="00843BC7"/>
    <w:rsid w:val="00844F57"/>
    <w:rsid w:val="00846746"/>
    <w:rsid w:val="00846A8A"/>
    <w:rsid w:val="00862FA4"/>
    <w:rsid w:val="0087414B"/>
    <w:rsid w:val="008820C5"/>
    <w:rsid w:val="00885703"/>
    <w:rsid w:val="00890D4B"/>
    <w:rsid w:val="00896880"/>
    <w:rsid w:val="008A30EC"/>
    <w:rsid w:val="008A3646"/>
    <w:rsid w:val="008A59D3"/>
    <w:rsid w:val="008A6F95"/>
    <w:rsid w:val="008A7F7F"/>
    <w:rsid w:val="008B204E"/>
    <w:rsid w:val="008B6E4E"/>
    <w:rsid w:val="008B76F0"/>
    <w:rsid w:val="008C7D1D"/>
    <w:rsid w:val="008D341B"/>
    <w:rsid w:val="008D4261"/>
    <w:rsid w:val="008E0802"/>
    <w:rsid w:val="008E0C54"/>
    <w:rsid w:val="008E306A"/>
    <w:rsid w:val="008E4220"/>
    <w:rsid w:val="008F0499"/>
    <w:rsid w:val="008F6EC3"/>
    <w:rsid w:val="008F70AC"/>
    <w:rsid w:val="00901386"/>
    <w:rsid w:val="0090210D"/>
    <w:rsid w:val="00904012"/>
    <w:rsid w:val="00904711"/>
    <w:rsid w:val="0091034F"/>
    <w:rsid w:val="00912906"/>
    <w:rsid w:val="0091375E"/>
    <w:rsid w:val="0091532C"/>
    <w:rsid w:val="00915483"/>
    <w:rsid w:val="00917177"/>
    <w:rsid w:val="009216A3"/>
    <w:rsid w:val="00923E48"/>
    <w:rsid w:val="00927619"/>
    <w:rsid w:val="009336C7"/>
    <w:rsid w:val="00933E7C"/>
    <w:rsid w:val="00933F4C"/>
    <w:rsid w:val="00946BF0"/>
    <w:rsid w:val="0095175F"/>
    <w:rsid w:val="00953058"/>
    <w:rsid w:val="00953181"/>
    <w:rsid w:val="0095319C"/>
    <w:rsid w:val="00953389"/>
    <w:rsid w:val="00954EC7"/>
    <w:rsid w:val="00954FF6"/>
    <w:rsid w:val="009556D1"/>
    <w:rsid w:val="00957CDB"/>
    <w:rsid w:val="009603A8"/>
    <w:rsid w:val="00960648"/>
    <w:rsid w:val="009644E3"/>
    <w:rsid w:val="0097090F"/>
    <w:rsid w:val="00973E9B"/>
    <w:rsid w:val="00974374"/>
    <w:rsid w:val="00981177"/>
    <w:rsid w:val="00982486"/>
    <w:rsid w:val="00990763"/>
    <w:rsid w:val="00991AB9"/>
    <w:rsid w:val="00992F36"/>
    <w:rsid w:val="00996597"/>
    <w:rsid w:val="009A18A6"/>
    <w:rsid w:val="009A319A"/>
    <w:rsid w:val="009A71DA"/>
    <w:rsid w:val="009B27FD"/>
    <w:rsid w:val="009B4BDA"/>
    <w:rsid w:val="009B526E"/>
    <w:rsid w:val="009B5D5B"/>
    <w:rsid w:val="009C1B5B"/>
    <w:rsid w:val="009C3CD0"/>
    <w:rsid w:val="009C63A8"/>
    <w:rsid w:val="009C76CA"/>
    <w:rsid w:val="009D42DF"/>
    <w:rsid w:val="009D4F00"/>
    <w:rsid w:val="009E2104"/>
    <w:rsid w:val="009E2888"/>
    <w:rsid w:val="009E331D"/>
    <w:rsid w:val="009E45DB"/>
    <w:rsid w:val="009E76E0"/>
    <w:rsid w:val="009E7941"/>
    <w:rsid w:val="009F47F0"/>
    <w:rsid w:val="009F7CE2"/>
    <w:rsid w:val="00A00E16"/>
    <w:rsid w:val="00A05D10"/>
    <w:rsid w:val="00A06B12"/>
    <w:rsid w:val="00A10968"/>
    <w:rsid w:val="00A11568"/>
    <w:rsid w:val="00A14CA9"/>
    <w:rsid w:val="00A1735F"/>
    <w:rsid w:val="00A22FDE"/>
    <w:rsid w:val="00A255C9"/>
    <w:rsid w:val="00A263C1"/>
    <w:rsid w:val="00A30A2A"/>
    <w:rsid w:val="00A41D49"/>
    <w:rsid w:val="00A42609"/>
    <w:rsid w:val="00A43659"/>
    <w:rsid w:val="00A43778"/>
    <w:rsid w:val="00A43B78"/>
    <w:rsid w:val="00A45E30"/>
    <w:rsid w:val="00A5662E"/>
    <w:rsid w:val="00A60F0B"/>
    <w:rsid w:val="00A64B2B"/>
    <w:rsid w:val="00A72FC2"/>
    <w:rsid w:val="00A77BE0"/>
    <w:rsid w:val="00A83D8F"/>
    <w:rsid w:val="00A841A1"/>
    <w:rsid w:val="00A92208"/>
    <w:rsid w:val="00A92AC8"/>
    <w:rsid w:val="00A95C4B"/>
    <w:rsid w:val="00A97159"/>
    <w:rsid w:val="00AA6C76"/>
    <w:rsid w:val="00AB2255"/>
    <w:rsid w:val="00AB6452"/>
    <w:rsid w:val="00AB64A5"/>
    <w:rsid w:val="00AB6BC7"/>
    <w:rsid w:val="00AC1149"/>
    <w:rsid w:val="00AC673D"/>
    <w:rsid w:val="00AD2869"/>
    <w:rsid w:val="00AD3466"/>
    <w:rsid w:val="00AD630B"/>
    <w:rsid w:val="00AE490F"/>
    <w:rsid w:val="00AE4C37"/>
    <w:rsid w:val="00AF336C"/>
    <w:rsid w:val="00AF3F4C"/>
    <w:rsid w:val="00AF5FB3"/>
    <w:rsid w:val="00AF770E"/>
    <w:rsid w:val="00B040AC"/>
    <w:rsid w:val="00B05CAF"/>
    <w:rsid w:val="00B105B8"/>
    <w:rsid w:val="00B10C6D"/>
    <w:rsid w:val="00B15268"/>
    <w:rsid w:val="00B154EA"/>
    <w:rsid w:val="00B1563D"/>
    <w:rsid w:val="00B21487"/>
    <w:rsid w:val="00B222D5"/>
    <w:rsid w:val="00B241A8"/>
    <w:rsid w:val="00B25501"/>
    <w:rsid w:val="00B350FC"/>
    <w:rsid w:val="00B369A8"/>
    <w:rsid w:val="00B5184F"/>
    <w:rsid w:val="00B51E72"/>
    <w:rsid w:val="00B6240E"/>
    <w:rsid w:val="00B63D8D"/>
    <w:rsid w:val="00B65F91"/>
    <w:rsid w:val="00B664E0"/>
    <w:rsid w:val="00B711F4"/>
    <w:rsid w:val="00B71FE7"/>
    <w:rsid w:val="00B83DDA"/>
    <w:rsid w:val="00B8409B"/>
    <w:rsid w:val="00B92DF8"/>
    <w:rsid w:val="00B94254"/>
    <w:rsid w:val="00B95A60"/>
    <w:rsid w:val="00B95B5A"/>
    <w:rsid w:val="00BA30EA"/>
    <w:rsid w:val="00BA6186"/>
    <w:rsid w:val="00BA636E"/>
    <w:rsid w:val="00BC345D"/>
    <w:rsid w:val="00BD0BC6"/>
    <w:rsid w:val="00BD1B02"/>
    <w:rsid w:val="00BD46B5"/>
    <w:rsid w:val="00BD5CA9"/>
    <w:rsid w:val="00BD6B4D"/>
    <w:rsid w:val="00BE0684"/>
    <w:rsid w:val="00BE36A0"/>
    <w:rsid w:val="00BE7967"/>
    <w:rsid w:val="00BF0501"/>
    <w:rsid w:val="00BF7757"/>
    <w:rsid w:val="00C05984"/>
    <w:rsid w:val="00C05A6B"/>
    <w:rsid w:val="00C2117A"/>
    <w:rsid w:val="00C217E4"/>
    <w:rsid w:val="00C2590D"/>
    <w:rsid w:val="00C31EB6"/>
    <w:rsid w:val="00C32144"/>
    <w:rsid w:val="00C40273"/>
    <w:rsid w:val="00C465D1"/>
    <w:rsid w:val="00C4714C"/>
    <w:rsid w:val="00C472B6"/>
    <w:rsid w:val="00C476F8"/>
    <w:rsid w:val="00C4788C"/>
    <w:rsid w:val="00C52250"/>
    <w:rsid w:val="00C5608A"/>
    <w:rsid w:val="00C56CF8"/>
    <w:rsid w:val="00C57878"/>
    <w:rsid w:val="00C74057"/>
    <w:rsid w:val="00C779F6"/>
    <w:rsid w:val="00C93D1B"/>
    <w:rsid w:val="00C94972"/>
    <w:rsid w:val="00CB45B9"/>
    <w:rsid w:val="00CB66E0"/>
    <w:rsid w:val="00CC438C"/>
    <w:rsid w:val="00CC5578"/>
    <w:rsid w:val="00CC5A38"/>
    <w:rsid w:val="00CD7B61"/>
    <w:rsid w:val="00CE0E1E"/>
    <w:rsid w:val="00CE173F"/>
    <w:rsid w:val="00CE2163"/>
    <w:rsid w:val="00CE33E7"/>
    <w:rsid w:val="00CE41F4"/>
    <w:rsid w:val="00CE5D06"/>
    <w:rsid w:val="00CE67FC"/>
    <w:rsid w:val="00CF0E93"/>
    <w:rsid w:val="00D0341E"/>
    <w:rsid w:val="00D04871"/>
    <w:rsid w:val="00D06104"/>
    <w:rsid w:val="00D10C5D"/>
    <w:rsid w:val="00D11C12"/>
    <w:rsid w:val="00D139C2"/>
    <w:rsid w:val="00D149BD"/>
    <w:rsid w:val="00D150FB"/>
    <w:rsid w:val="00D203E2"/>
    <w:rsid w:val="00D22E49"/>
    <w:rsid w:val="00D2677C"/>
    <w:rsid w:val="00D30CF9"/>
    <w:rsid w:val="00D31EB1"/>
    <w:rsid w:val="00D3505B"/>
    <w:rsid w:val="00D35C2D"/>
    <w:rsid w:val="00D42F3B"/>
    <w:rsid w:val="00D46614"/>
    <w:rsid w:val="00D4721E"/>
    <w:rsid w:val="00D50E15"/>
    <w:rsid w:val="00D57828"/>
    <w:rsid w:val="00D60B63"/>
    <w:rsid w:val="00D63D5D"/>
    <w:rsid w:val="00D65801"/>
    <w:rsid w:val="00D70342"/>
    <w:rsid w:val="00D71573"/>
    <w:rsid w:val="00D76775"/>
    <w:rsid w:val="00D77B24"/>
    <w:rsid w:val="00D8094E"/>
    <w:rsid w:val="00D80988"/>
    <w:rsid w:val="00D81FB0"/>
    <w:rsid w:val="00D93799"/>
    <w:rsid w:val="00D957A3"/>
    <w:rsid w:val="00D95E35"/>
    <w:rsid w:val="00DA3E1D"/>
    <w:rsid w:val="00DA53E1"/>
    <w:rsid w:val="00DA5E9D"/>
    <w:rsid w:val="00DB0098"/>
    <w:rsid w:val="00DB0E28"/>
    <w:rsid w:val="00DB1261"/>
    <w:rsid w:val="00DC3EE3"/>
    <w:rsid w:val="00DC507A"/>
    <w:rsid w:val="00DC7E4F"/>
    <w:rsid w:val="00DD026C"/>
    <w:rsid w:val="00DD1556"/>
    <w:rsid w:val="00DD23D7"/>
    <w:rsid w:val="00DD57BD"/>
    <w:rsid w:val="00DD6700"/>
    <w:rsid w:val="00DD69DA"/>
    <w:rsid w:val="00DE4A93"/>
    <w:rsid w:val="00DF34A9"/>
    <w:rsid w:val="00DF3BCA"/>
    <w:rsid w:val="00E02800"/>
    <w:rsid w:val="00E11C31"/>
    <w:rsid w:val="00E14BDB"/>
    <w:rsid w:val="00E14C91"/>
    <w:rsid w:val="00E23764"/>
    <w:rsid w:val="00E267DC"/>
    <w:rsid w:val="00E36669"/>
    <w:rsid w:val="00E36B9D"/>
    <w:rsid w:val="00E41359"/>
    <w:rsid w:val="00E4245D"/>
    <w:rsid w:val="00E45D4F"/>
    <w:rsid w:val="00E50263"/>
    <w:rsid w:val="00E51B3B"/>
    <w:rsid w:val="00E5786F"/>
    <w:rsid w:val="00E61BF1"/>
    <w:rsid w:val="00E636E3"/>
    <w:rsid w:val="00E6407E"/>
    <w:rsid w:val="00E650AF"/>
    <w:rsid w:val="00E65104"/>
    <w:rsid w:val="00E743C7"/>
    <w:rsid w:val="00E849F6"/>
    <w:rsid w:val="00E9087A"/>
    <w:rsid w:val="00E960CB"/>
    <w:rsid w:val="00E97432"/>
    <w:rsid w:val="00E97AC6"/>
    <w:rsid w:val="00EA6FCB"/>
    <w:rsid w:val="00EB276B"/>
    <w:rsid w:val="00EC08D3"/>
    <w:rsid w:val="00EC2939"/>
    <w:rsid w:val="00EC5174"/>
    <w:rsid w:val="00EC53ED"/>
    <w:rsid w:val="00ED06C1"/>
    <w:rsid w:val="00ED0761"/>
    <w:rsid w:val="00ED0ACF"/>
    <w:rsid w:val="00ED3AC4"/>
    <w:rsid w:val="00ED6FAF"/>
    <w:rsid w:val="00EE7245"/>
    <w:rsid w:val="00EF1145"/>
    <w:rsid w:val="00EF1AC1"/>
    <w:rsid w:val="00EF1C43"/>
    <w:rsid w:val="00EF49D8"/>
    <w:rsid w:val="00EF5A5E"/>
    <w:rsid w:val="00EF6C4D"/>
    <w:rsid w:val="00EF6DC9"/>
    <w:rsid w:val="00EF6E97"/>
    <w:rsid w:val="00EF70A2"/>
    <w:rsid w:val="00F012A5"/>
    <w:rsid w:val="00F02C77"/>
    <w:rsid w:val="00F03097"/>
    <w:rsid w:val="00F11F76"/>
    <w:rsid w:val="00F13E5C"/>
    <w:rsid w:val="00F20D67"/>
    <w:rsid w:val="00F25C95"/>
    <w:rsid w:val="00F30284"/>
    <w:rsid w:val="00F30375"/>
    <w:rsid w:val="00F318C7"/>
    <w:rsid w:val="00F31CD9"/>
    <w:rsid w:val="00F373F5"/>
    <w:rsid w:val="00F37B88"/>
    <w:rsid w:val="00F41DF7"/>
    <w:rsid w:val="00F42359"/>
    <w:rsid w:val="00F511FF"/>
    <w:rsid w:val="00F52F7E"/>
    <w:rsid w:val="00F6226F"/>
    <w:rsid w:val="00F64B85"/>
    <w:rsid w:val="00F64EE6"/>
    <w:rsid w:val="00F65683"/>
    <w:rsid w:val="00F66669"/>
    <w:rsid w:val="00F704ED"/>
    <w:rsid w:val="00F705FB"/>
    <w:rsid w:val="00F74BA3"/>
    <w:rsid w:val="00F83175"/>
    <w:rsid w:val="00F84588"/>
    <w:rsid w:val="00F87132"/>
    <w:rsid w:val="00F92011"/>
    <w:rsid w:val="00F92CAD"/>
    <w:rsid w:val="00F941DA"/>
    <w:rsid w:val="00F942B0"/>
    <w:rsid w:val="00FA1E89"/>
    <w:rsid w:val="00FA6334"/>
    <w:rsid w:val="00FA798D"/>
    <w:rsid w:val="00FB0502"/>
    <w:rsid w:val="00FB2844"/>
    <w:rsid w:val="00FB5890"/>
    <w:rsid w:val="00FB6FF7"/>
    <w:rsid w:val="00FB776A"/>
    <w:rsid w:val="00FC0304"/>
    <w:rsid w:val="00FD31E3"/>
    <w:rsid w:val="00FD6137"/>
    <w:rsid w:val="00FE3B6D"/>
    <w:rsid w:val="00FF053E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74DB1"/>
    <w:rPr>
      <w:color w:val="0000FF"/>
      <w:u w:val="single"/>
    </w:rPr>
  </w:style>
  <w:style w:type="paragraph" w:styleId="Header">
    <w:name w:val="header"/>
    <w:basedOn w:val="Normal"/>
    <w:rsid w:val="007848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4846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EF6C4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46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5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D2F8-8890-4D12-A278-E2521BAC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Initials» «Surname» Esq</vt:lpstr>
    </vt:vector>
  </TitlesOfParts>
  <Company>Seer Computing Ltd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itials» «Surname» Esq</dc:title>
  <dc:creator>x</dc:creator>
  <cp:lastModifiedBy>DGFXR</cp:lastModifiedBy>
  <cp:revision>3</cp:revision>
  <cp:lastPrinted>2011-04-18T13:16:00Z</cp:lastPrinted>
  <dcterms:created xsi:type="dcterms:W3CDTF">2019-01-15T21:48:00Z</dcterms:created>
  <dcterms:modified xsi:type="dcterms:W3CDTF">2019-01-15T21:49:00Z</dcterms:modified>
</cp:coreProperties>
</file>